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08" w:rsidRPr="00550508" w:rsidRDefault="00550508" w:rsidP="00D76F9D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7C3028" w:rsidRPr="00D76F9D" w:rsidRDefault="000B3408" w:rsidP="00D76F9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CHWAŁA NR </w:t>
      </w:r>
      <w:r w:rsidR="006B12D8">
        <w:rPr>
          <w:rFonts w:ascii="Times New Roman" w:hAnsi="Times New Roman" w:cs="Times New Roman"/>
          <w:b/>
          <w:sz w:val="24"/>
        </w:rPr>
        <w:t>503/21</w:t>
      </w:r>
    </w:p>
    <w:p w:rsidR="00D76F9D" w:rsidRPr="00D76F9D" w:rsidRDefault="00D76F9D" w:rsidP="00D76F9D">
      <w:pPr>
        <w:jc w:val="center"/>
        <w:rPr>
          <w:rFonts w:ascii="Times New Roman" w:hAnsi="Times New Roman" w:cs="Times New Roman"/>
          <w:b/>
          <w:sz w:val="24"/>
        </w:rPr>
      </w:pPr>
      <w:r w:rsidRPr="00D76F9D">
        <w:rPr>
          <w:rFonts w:ascii="Times New Roman" w:hAnsi="Times New Roman" w:cs="Times New Roman"/>
          <w:b/>
          <w:sz w:val="24"/>
        </w:rPr>
        <w:t>ZARZĄDU POWIATU JAROCIŃSKIEGO</w:t>
      </w:r>
    </w:p>
    <w:p w:rsidR="00D76F9D" w:rsidRPr="00D76F9D" w:rsidRDefault="002115CC" w:rsidP="00D76F9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dnia</w:t>
      </w:r>
      <w:r w:rsidR="006B12D8">
        <w:rPr>
          <w:rFonts w:ascii="Times New Roman" w:hAnsi="Times New Roman" w:cs="Times New Roman"/>
          <w:b/>
          <w:sz w:val="24"/>
        </w:rPr>
        <w:t xml:space="preserve"> 25 maja 2021 r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6F9D" w:rsidRPr="00D76F9D" w:rsidRDefault="00D76F9D" w:rsidP="00D76F9D">
      <w:pPr>
        <w:jc w:val="center"/>
        <w:rPr>
          <w:rFonts w:ascii="Times New Roman" w:hAnsi="Times New Roman" w:cs="Times New Roman"/>
          <w:b/>
          <w:sz w:val="24"/>
        </w:rPr>
      </w:pPr>
    </w:p>
    <w:p w:rsidR="00D76F9D" w:rsidRDefault="00D76F9D" w:rsidP="00D76F9D">
      <w:pPr>
        <w:jc w:val="center"/>
        <w:rPr>
          <w:rFonts w:ascii="Times New Roman" w:hAnsi="Times New Roman" w:cs="Times New Roman"/>
          <w:b/>
          <w:sz w:val="24"/>
        </w:rPr>
      </w:pPr>
      <w:r w:rsidRPr="00D76F9D">
        <w:rPr>
          <w:rFonts w:ascii="Times New Roman" w:hAnsi="Times New Roman" w:cs="Times New Roman"/>
          <w:b/>
          <w:sz w:val="24"/>
        </w:rPr>
        <w:t xml:space="preserve">w sprawie podania do publicznej wiadomości informacji, o których mowa </w:t>
      </w:r>
      <w:r w:rsidR="00D22135">
        <w:rPr>
          <w:rFonts w:ascii="Times New Roman" w:hAnsi="Times New Roman" w:cs="Times New Roman"/>
          <w:b/>
          <w:sz w:val="24"/>
        </w:rPr>
        <w:br/>
      </w:r>
      <w:r w:rsidRPr="00D76F9D">
        <w:rPr>
          <w:rFonts w:ascii="Times New Roman" w:hAnsi="Times New Roman" w:cs="Times New Roman"/>
          <w:b/>
          <w:sz w:val="24"/>
        </w:rPr>
        <w:t>w art. 37 ust. 1 pkt 2 ustawy z dnia 27 sierpnia 2009 r. o finansach publicznych</w:t>
      </w:r>
    </w:p>
    <w:p w:rsidR="00D76F9D" w:rsidRDefault="00D76F9D" w:rsidP="00D76F9D">
      <w:pPr>
        <w:jc w:val="center"/>
        <w:rPr>
          <w:rFonts w:ascii="Times New Roman" w:hAnsi="Times New Roman" w:cs="Times New Roman"/>
          <w:b/>
          <w:sz w:val="24"/>
        </w:rPr>
      </w:pPr>
    </w:p>
    <w:p w:rsidR="00D76F9D" w:rsidRDefault="00D76F9D" w:rsidP="00D76F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podstawie art. 37 ust. 1 pkt 2 ustawy z dnia 27 sierpnia 2009 r. o fina</w:t>
      </w:r>
      <w:r w:rsidR="0024430F">
        <w:rPr>
          <w:rFonts w:ascii="Times New Roman" w:hAnsi="Times New Roman" w:cs="Times New Roman"/>
          <w:sz w:val="24"/>
        </w:rPr>
        <w:t>nsach publicznych (Dz. U. z 2021</w:t>
      </w:r>
      <w:r>
        <w:rPr>
          <w:rFonts w:ascii="Times New Roman" w:hAnsi="Times New Roman" w:cs="Times New Roman"/>
          <w:sz w:val="24"/>
        </w:rPr>
        <w:t xml:space="preserve"> r. poz. </w:t>
      </w:r>
      <w:r w:rsidR="0024430F">
        <w:rPr>
          <w:rFonts w:ascii="Times New Roman" w:hAnsi="Times New Roman" w:cs="Times New Roman"/>
          <w:sz w:val="24"/>
        </w:rPr>
        <w:t>305</w:t>
      </w:r>
      <w:r>
        <w:rPr>
          <w:rFonts w:ascii="Times New Roman" w:hAnsi="Times New Roman" w:cs="Times New Roman"/>
          <w:sz w:val="24"/>
        </w:rPr>
        <w:t>) uchwala się, co następuje</w:t>
      </w:r>
      <w:r w:rsidR="002A163D">
        <w:rPr>
          <w:rFonts w:ascii="Times New Roman" w:hAnsi="Times New Roman" w:cs="Times New Roman"/>
          <w:sz w:val="24"/>
        </w:rPr>
        <w:t>:</w:t>
      </w:r>
    </w:p>
    <w:p w:rsidR="00D76F9D" w:rsidRDefault="00D76F9D" w:rsidP="00D76F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A6061">
        <w:rPr>
          <w:rFonts w:ascii="Times New Roman" w:hAnsi="Times New Roman" w:cs="Times New Roman"/>
          <w:b/>
          <w:sz w:val="24"/>
        </w:rPr>
        <w:t>§1.</w:t>
      </w:r>
      <w:r>
        <w:rPr>
          <w:rFonts w:ascii="Times New Roman" w:hAnsi="Times New Roman" w:cs="Times New Roman"/>
          <w:sz w:val="24"/>
        </w:rPr>
        <w:t xml:space="preserve"> Podaje się do publicznej wiadomości informację obejmującą: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dotyczące wykonania budżetu Powiatu Jarocińskiego w </w:t>
      </w:r>
      <w:r w:rsidR="0024430F">
        <w:rPr>
          <w:rFonts w:ascii="Times New Roman" w:hAnsi="Times New Roman" w:cs="Times New Roman"/>
          <w:sz w:val="24"/>
        </w:rPr>
        <w:t>roku budżetowym 2020, w tym kwotę n</w:t>
      </w:r>
      <w:r w:rsidR="00836126">
        <w:rPr>
          <w:rFonts w:ascii="Times New Roman" w:hAnsi="Times New Roman" w:cs="Times New Roman"/>
          <w:sz w:val="24"/>
        </w:rPr>
        <w:t>a</w:t>
      </w:r>
      <w:r w:rsidR="0024430F">
        <w:rPr>
          <w:rFonts w:ascii="Times New Roman" w:hAnsi="Times New Roman" w:cs="Times New Roman"/>
          <w:sz w:val="24"/>
        </w:rPr>
        <w:t>d</w:t>
      </w:r>
      <w:r w:rsidR="00836126">
        <w:rPr>
          <w:rFonts w:ascii="Times New Roman" w:hAnsi="Times New Roman" w:cs="Times New Roman"/>
          <w:sz w:val="24"/>
        </w:rPr>
        <w:t>wyżki</w:t>
      </w:r>
      <w:r>
        <w:rPr>
          <w:rFonts w:ascii="Times New Roman" w:hAnsi="Times New Roman" w:cs="Times New Roman"/>
          <w:sz w:val="24"/>
        </w:rPr>
        <w:t>;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otę wykorzystanych środków, o których mowa w art. 5 ust. 1 pkt 2 ustawy z dnia 27 sierpnia 2009 r. o finansach publicznych;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wotę zobowiązań, o których mowa w art. 72 ust. 1 pkt 4 ustawy z dnia </w:t>
      </w:r>
      <w:r w:rsidR="00D2213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27 sierpnia 2009 r. o finansach publicznych;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otę dotacji otrzymanych z budżetów jednostek samorządu terytorialnego oraz kwoty dotacji udzielonych innym jednostkom samorządu terytorialnego;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udzielonych poręczeń i gwarancji, z wymienieniem podmiotów, których gwarancje i poręczenia dotyczą;</w:t>
      </w:r>
    </w:p>
    <w:p w:rsidR="00D76F9D" w:rsidRDefault="00D76F9D" w:rsidP="00D76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osób prawn</w:t>
      </w:r>
      <w:r w:rsidR="00E96E1A">
        <w:rPr>
          <w:rFonts w:ascii="Times New Roman" w:hAnsi="Times New Roman" w:cs="Times New Roman"/>
          <w:sz w:val="24"/>
        </w:rPr>
        <w:t>ych i fizycznych oraz jednostek organizacyjnych nieposiadających osobowości prawnej, którym w zakresie podatków lub opłat udzielono ulg, umorzeń lub rozłożono na spłatę na raty w kwocie</w:t>
      </w:r>
      <w:r w:rsidR="00066598">
        <w:rPr>
          <w:rFonts w:ascii="Times New Roman" w:hAnsi="Times New Roman" w:cs="Times New Roman"/>
          <w:sz w:val="24"/>
        </w:rPr>
        <w:t xml:space="preserve"> przewyższającej łącznie 500 zł</w:t>
      </w:r>
      <w:r w:rsidR="00E96E1A">
        <w:rPr>
          <w:rFonts w:ascii="Times New Roman" w:hAnsi="Times New Roman" w:cs="Times New Roman"/>
          <w:sz w:val="24"/>
        </w:rPr>
        <w:t>, wraz ze wskazaniem wysokości umorzonych kwot i przyczyn umorzenia;</w:t>
      </w:r>
    </w:p>
    <w:p w:rsidR="00E96E1A" w:rsidRDefault="00E96E1A" w:rsidP="00E96E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osób prawnych i fizycznych oraz jednostek organizacyjnych nieposiadających osobowości prawnej, którym udzielono pomocy publicznej</w:t>
      </w:r>
    </w:p>
    <w:p w:rsidR="00E96E1A" w:rsidRDefault="00E96E1A" w:rsidP="00E96E1A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załącznikiem do niniejszej uchwały. </w:t>
      </w:r>
    </w:p>
    <w:p w:rsidR="00E96E1A" w:rsidRDefault="00E96E1A" w:rsidP="00E96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7A6061">
        <w:rPr>
          <w:rFonts w:ascii="Times New Roman" w:hAnsi="Times New Roman" w:cs="Times New Roman"/>
          <w:b/>
          <w:sz w:val="24"/>
        </w:rPr>
        <w:t xml:space="preserve">§2. </w:t>
      </w:r>
      <w:r>
        <w:rPr>
          <w:rFonts w:ascii="Times New Roman" w:hAnsi="Times New Roman" w:cs="Times New Roman"/>
          <w:sz w:val="24"/>
        </w:rPr>
        <w:t xml:space="preserve">Uchwała podlega ogłoszeniu na tablicy ogłoszeń w Starostwie Powiatowym w   </w:t>
      </w:r>
      <w:r w:rsidR="005C7F2F">
        <w:rPr>
          <w:rFonts w:ascii="Times New Roman" w:hAnsi="Times New Roman" w:cs="Times New Roman"/>
          <w:sz w:val="24"/>
        </w:rPr>
        <w:br/>
        <w:t xml:space="preserve">                  Jarocinie oraz na stronie internetowej tutejszego urzędu tj. </w:t>
      </w:r>
      <w:r w:rsidR="005C7F2F" w:rsidRPr="005C7F2F">
        <w:rPr>
          <w:rFonts w:ascii="Times New Roman" w:hAnsi="Times New Roman" w:cs="Times New Roman"/>
          <w:sz w:val="24"/>
        </w:rPr>
        <w:t>http://www.bip.powiat-</w:t>
      </w:r>
      <w:r w:rsidR="005C7F2F">
        <w:rPr>
          <w:rFonts w:ascii="Times New Roman" w:hAnsi="Times New Roman" w:cs="Times New Roman"/>
          <w:sz w:val="24"/>
        </w:rPr>
        <w:br/>
        <w:t xml:space="preserve">                  jarocinski.pl </w:t>
      </w:r>
    </w:p>
    <w:p w:rsidR="00E96E1A" w:rsidRDefault="00E96E1A" w:rsidP="00E96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A6061">
        <w:rPr>
          <w:rFonts w:ascii="Times New Roman" w:hAnsi="Times New Roman" w:cs="Times New Roman"/>
          <w:b/>
          <w:sz w:val="24"/>
        </w:rPr>
        <w:t>§3.</w:t>
      </w:r>
      <w:r>
        <w:rPr>
          <w:rFonts w:ascii="Times New Roman" w:hAnsi="Times New Roman" w:cs="Times New Roman"/>
          <w:sz w:val="24"/>
        </w:rPr>
        <w:t xml:space="preserve"> Wykonanie uchwały powierza się Skarbnikowi Powiatu.</w:t>
      </w:r>
    </w:p>
    <w:p w:rsidR="002A163D" w:rsidRDefault="00E96E1A" w:rsidP="002A16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A6061">
        <w:rPr>
          <w:rFonts w:ascii="Times New Roman" w:hAnsi="Times New Roman" w:cs="Times New Roman"/>
          <w:b/>
          <w:sz w:val="24"/>
        </w:rPr>
        <w:t>§4.</w:t>
      </w:r>
      <w:r>
        <w:rPr>
          <w:rFonts w:ascii="Times New Roman" w:hAnsi="Times New Roman" w:cs="Times New Roman"/>
          <w:sz w:val="24"/>
        </w:rPr>
        <w:t xml:space="preserve"> Uchwała wchodzi w życie z dniem podjęcia. </w:t>
      </w:r>
    </w:p>
    <w:p w:rsidR="0024430F" w:rsidRDefault="002A163D" w:rsidP="0024430F">
      <w:pPr>
        <w:rPr>
          <w:b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b/>
        </w:rPr>
        <w:tab/>
        <w:t xml:space="preserve">         Przewodniczący Zarządu</w:t>
      </w:r>
      <w:r w:rsidR="0024430F">
        <w:rPr>
          <w:b/>
        </w:rPr>
        <w:tab/>
      </w:r>
    </w:p>
    <w:p w:rsidR="006B12D8" w:rsidRDefault="0024430F" w:rsidP="0024430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6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163D" w:rsidRDefault="0024430F" w:rsidP="006B12D8">
      <w:pPr>
        <w:spacing w:line="240" w:lineRule="auto"/>
        <w:ind w:left="6372"/>
        <w:rPr>
          <w:b/>
        </w:rPr>
      </w:pPr>
      <w:r>
        <w:rPr>
          <w:b/>
        </w:rPr>
        <w:t xml:space="preserve">  </w:t>
      </w:r>
      <w:r w:rsidR="00BA432D">
        <w:rPr>
          <w:b/>
        </w:rPr>
        <w:t xml:space="preserve">  </w:t>
      </w:r>
      <w:r w:rsidR="00FC07EF">
        <w:rPr>
          <w:b/>
        </w:rPr>
        <w:t>Lidia Czechak</w:t>
      </w:r>
      <w:r w:rsidR="002A163D">
        <w:rPr>
          <w:b/>
        </w:rPr>
        <w:t xml:space="preserve"> </w:t>
      </w:r>
    </w:p>
    <w:p w:rsidR="006B12D8" w:rsidRDefault="006B12D8" w:rsidP="0001755C">
      <w:pPr>
        <w:jc w:val="right"/>
        <w:rPr>
          <w:sz w:val="20"/>
        </w:rPr>
      </w:pPr>
    </w:p>
    <w:p w:rsidR="0001755C" w:rsidRDefault="0001755C" w:rsidP="0001755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Załącznik </w:t>
      </w:r>
      <w:r>
        <w:rPr>
          <w:rFonts w:ascii="Times New Roman" w:hAnsi="Times New Roman" w:cs="Times New Roman"/>
        </w:rPr>
        <w:br/>
        <w:t xml:space="preserve">do Uchwały nr </w:t>
      </w:r>
      <w:r w:rsidR="006B12D8">
        <w:rPr>
          <w:rFonts w:ascii="Times New Roman" w:hAnsi="Times New Roman" w:cs="Times New Roman"/>
        </w:rPr>
        <w:t>503/21</w:t>
      </w:r>
      <w:r w:rsidRPr="003930CD">
        <w:rPr>
          <w:rFonts w:ascii="Times New Roman" w:hAnsi="Times New Roman" w:cs="Times New Roman"/>
        </w:rPr>
        <w:br/>
        <w:t>Zarządu Po</w:t>
      </w:r>
      <w:r>
        <w:rPr>
          <w:rFonts w:ascii="Times New Roman" w:hAnsi="Times New Roman" w:cs="Times New Roman"/>
        </w:rPr>
        <w:t>wiatu Jarocińskiego</w:t>
      </w:r>
      <w:r>
        <w:rPr>
          <w:rFonts w:ascii="Times New Roman" w:hAnsi="Times New Roman" w:cs="Times New Roman"/>
        </w:rPr>
        <w:br/>
        <w:t xml:space="preserve">z dnia </w:t>
      </w:r>
      <w:r w:rsidR="006B12D8">
        <w:rPr>
          <w:rFonts w:ascii="Times New Roman" w:hAnsi="Times New Roman" w:cs="Times New Roman"/>
        </w:rPr>
        <w:t xml:space="preserve">25 maja 2021 r. </w:t>
      </w:r>
    </w:p>
    <w:p w:rsidR="0001755C" w:rsidRPr="003930CD" w:rsidRDefault="0001755C" w:rsidP="0001755C">
      <w:pPr>
        <w:jc w:val="right"/>
        <w:rPr>
          <w:rFonts w:ascii="Times New Roman" w:hAnsi="Times New Roman" w:cs="Times New Roman"/>
        </w:rPr>
      </w:pPr>
    </w:p>
    <w:p w:rsidR="0001755C" w:rsidRPr="00470909" w:rsidRDefault="0001755C" w:rsidP="0001755C">
      <w:pPr>
        <w:jc w:val="center"/>
        <w:rPr>
          <w:rFonts w:ascii="Times New Roman" w:hAnsi="Times New Roman" w:cs="Times New Roman"/>
          <w:b/>
          <w:sz w:val="24"/>
        </w:rPr>
      </w:pPr>
      <w:r w:rsidRPr="00470909">
        <w:rPr>
          <w:rFonts w:ascii="Times New Roman" w:hAnsi="Times New Roman" w:cs="Times New Roman"/>
          <w:b/>
          <w:sz w:val="24"/>
        </w:rPr>
        <w:t>INFORMACJA O WYKONANIU BUDŻETU PO</w:t>
      </w:r>
      <w:r w:rsidR="00E33144">
        <w:rPr>
          <w:rFonts w:ascii="Times New Roman" w:hAnsi="Times New Roman" w:cs="Times New Roman"/>
          <w:b/>
          <w:sz w:val="24"/>
        </w:rPr>
        <w:t xml:space="preserve">WIATU JAROCIŃSKIEGO </w:t>
      </w:r>
      <w:r w:rsidR="00E33144">
        <w:rPr>
          <w:rFonts w:ascii="Times New Roman" w:hAnsi="Times New Roman" w:cs="Times New Roman"/>
          <w:b/>
          <w:sz w:val="24"/>
        </w:rPr>
        <w:br/>
        <w:t>W ROKU 2020</w:t>
      </w:r>
    </w:p>
    <w:p w:rsidR="0001755C" w:rsidRPr="00470909" w:rsidRDefault="0001755C" w:rsidP="0001755C">
      <w:pPr>
        <w:jc w:val="center"/>
        <w:rPr>
          <w:rFonts w:ascii="Times New Roman" w:hAnsi="Times New Roman" w:cs="Times New Roman"/>
          <w:sz w:val="24"/>
        </w:rPr>
      </w:pPr>
    </w:p>
    <w:p w:rsidR="0001755C" w:rsidRDefault="0001755C" w:rsidP="000175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wykonania budżetu Powiatu Jaroc</w:t>
      </w:r>
      <w:r w:rsidR="005B1DDD">
        <w:rPr>
          <w:rFonts w:ascii="Times New Roman" w:hAnsi="Times New Roman" w:cs="Times New Roman"/>
          <w:b/>
        </w:rPr>
        <w:t>ińskiego w roku budżetowym 2020,</w:t>
      </w:r>
      <w:r>
        <w:rPr>
          <w:rFonts w:ascii="Times New Roman" w:hAnsi="Times New Roman" w:cs="Times New Roman"/>
          <w:b/>
        </w:rPr>
        <w:br/>
        <w:t>w tym kwota nadwyżki</w:t>
      </w:r>
    </w:p>
    <w:p w:rsidR="0001755C" w:rsidRPr="003930CD" w:rsidRDefault="0001755C" w:rsidP="0001755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930CD">
        <w:rPr>
          <w:rFonts w:ascii="Times New Roman" w:hAnsi="Times New Roman" w:cs="Times New Roman"/>
          <w:b/>
          <w:color w:val="000000" w:themeColor="text1"/>
        </w:rPr>
        <w:t xml:space="preserve">Dochody </w:t>
      </w:r>
    </w:p>
    <w:p w:rsidR="0001755C" w:rsidRPr="00AA682D" w:rsidRDefault="0001755C" w:rsidP="00AA682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E2291">
        <w:rPr>
          <w:rFonts w:ascii="Times New Roman" w:hAnsi="Times New Roman" w:cs="Times New Roman"/>
        </w:rPr>
        <w:t>P</w:t>
      </w:r>
      <w:r w:rsidR="005B1DDD">
        <w:rPr>
          <w:rFonts w:ascii="Times New Roman" w:hAnsi="Times New Roman" w:cs="Times New Roman"/>
        </w:rPr>
        <w:t>lan dochodów na dzień 31.12.2020</w:t>
      </w:r>
      <w:r w:rsidRPr="006E2291">
        <w:rPr>
          <w:rFonts w:ascii="Times New Roman" w:hAnsi="Times New Roman" w:cs="Times New Roman"/>
        </w:rPr>
        <w:t xml:space="preserve"> r. wynosił </w:t>
      </w:r>
      <w:r w:rsidR="005B1DDD">
        <w:rPr>
          <w:rFonts w:ascii="Times New Roman" w:hAnsi="Times New Roman" w:cs="Times New Roman"/>
        </w:rPr>
        <w:t>97 529 946,83</w:t>
      </w:r>
      <w:r w:rsidRPr="006E2291">
        <w:rPr>
          <w:rFonts w:ascii="Times New Roman" w:hAnsi="Times New Roman" w:cs="Times New Roman"/>
        </w:rPr>
        <w:t xml:space="preserve"> zł i został zrealizowany w kwocie </w:t>
      </w:r>
      <w:r w:rsidR="005B1DDD">
        <w:rPr>
          <w:rFonts w:ascii="Times New Roman" w:hAnsi="Times New Roman" w:cs="Times New Roman"/>
        </w:rPr>
        <w:t>100 134 655,67</w:t>
      </w:r>
      <w:r w:rsidRPr="006E2291">
        <w:rPr>
          <w:rFonts w:ascii="Times New Roman" w:hAnsi="Times New Roman" w:cs="Times New Roman"/>
        </w:rPr>
        <w:t xml:space="preserve"> zł, co stanowi </w:t>
      </w:r>
      <w:r w:rsidR="005B1DDD">
        <w:rPr>
          <w:rFonts w:ascii="Times New Roman" w:hAnsi="Times New Roman" w:cs="Times New Roman"/>
        </w:rPr>
        <w:t>102,67</w:t>
      </w:r>
      <w:r w:rsidRPr="006E2291">
        <w:rPr>
          <w:rFonts w:ascii="Times New Roman" w:hAnsi="Times New Roman" w:cs="Times New Roman"/>
        </w:rPr>
        <w:t xml:space="preserve"> % wykonania planu.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851"/>
      </w:tblGrid>
      <w:tr w:rsidR="0001755C" w:rsidRPr="003930CD" w:rsidTr="00CD6220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.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3930CD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55C" w:rsidRPr="003930CD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 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 34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80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  <w:r w:rsidR="0001755C"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 44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6</w:t>
            </w:r>
          </w:p>
        </w:tc>
      </w:tr>
      <w:tr w:rsidR="0001755C" w:rsidRPr="00D21D7C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25 4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396 11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0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D21D7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1D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3 433</w:t>
            </w:r>
            <w:r w:rsidR="0001755C"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535 17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53371" w:rsidRDefault="00953371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,10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25667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125667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79 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53 92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7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0D2558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0D2558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 5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4 45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08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0D2558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0D2558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2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 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369C3" w:rsidRDefault="006369C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836</w:t>
            </w:r>
            <w:r w:rsidR="0001755C"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69C3" w:rsidRDefault="0001755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69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1755C" w:rsidRPr="003930CD" w:rsidTr="00CD6220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03CDF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503CDF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C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257 2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254 2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4</w:t>
            </w:r>
          </w:p>
        </w:tc>
      </w:tr>
      <w:tr w:rsidR="007E6E0D" w:rsidRPr="007E6E0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000</w:t>
            </w:r>
            <w:r w:rsidR="0001755C"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 18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</w:t>
            </w:r>
            <w:r w:rsidR="0001755C"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01755C" w:rsidRPr="003930CD" w:rsidTr="00CD6220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 171 5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728 21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1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28112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 932 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 357 83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E6E0D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,85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33 1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7E6E0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1 62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04</w:t>
            </w:r>
          </w:p>
        </w:tc>
      </w:tr>
      <w:tr w:rsidR="0001755C" w:rsidRPr="004064B0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7 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2 95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24</w:t>
            </w:r>
          </w:p>
        </w:tc>
      </w:tr>
      <w:tr w:rsidR="00CD6220" w:rsidRPr="00CD6220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742 2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722 5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7</w:t>
            </w:r>
          </w:p>
        </w:tc>
      </w:tr>
      <w:tr w:rsidR="0001755C" w:rsidRPr="004A413F" w:rsidTr="00CD6220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56 9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10 41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7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260</w:t>
            </w:r>
            <w:r w:rsidR="0001755C"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</w:t>
            </w: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17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CD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 574,18</w:t>
            </w:r>
          </w:p>
        </w:tc>
      </w:tr>
      <w:tr w:rsidR="0001755C" w:rsidRPr="003930CD" w:rsidTr="00CD6220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97 8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97 06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6220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1</w:t>
            </w:r>
          </w:p>
        </w:tc>
      </w:tr>
      <w:tr w:rsidR="000F6B9F" w:rsidRPr="000F6B9F" w:rsidTr="00CD6220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0F6B9F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0 1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0F6B9F" w:rsidRDefault="00CD622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 24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77</w:t>
            </w:r>
          </w:p>
        </w:tc>
      </w:tr>
      <w:tr w:rsidR="000F6B9F" w:rsidRPr="000F6B9F" w:rsidTr="00CD6220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4064B0" w:rsidRDefault="000F6B9F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6B9F" w:rsidRPr="004064B0" w:rsidRDefault="000F6B9F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ltura i ochrona dziedzictwa narodoweg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F6B9F" w:rsidRPr="000F6B9F" w:rsidTr="00CD6220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4064B0" w:rsidRDefault="000F6B9F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6B9F" w:rsidRPr="004064B0" w:rsidRDefault="000F6B9F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6B9F" w:rsidRPr="000F6B9F" w:rsidRDefault="000F6B9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1755C" w:rsidRPr="003930CD" w:rsidTr="00CD6220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1755C" w:rsidRPr="004064B0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6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43E89" w:rsidRDefault="00743E89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97 529 946,8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43E89" w:rsidRDefault="00743E89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 134 655,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43E89" w:rsidRDefault="00743E89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3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,67</w:t>
            </w:r>
          </w:p>
        </w:tc>
      </w:tr>
    </w:tbl>
    <w:p w:rsidR="00AA682D" w:rsidRDefault="00AA682D" w:rsidP="00AA682D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A682D" w:rsidRPr="00AA682D" w:rsidRDefault="00AA682D" w:rsidP="00AA682D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Pr="004064B0" w:rsidRDefault="0001755C" w:rsidP="0001755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525359">
        <w:rPr>
          <w:rFonts w:ascii="Times New Roman" w:hAnsi="Times New Roman" w:cs="Times New Roman"/>
          <w:b/>
        </w:rPr>
        <w:lastRenderedPageBreak/>
        <w:t>Wydatki</w:t>
      </w:r>
      <w:r w:rsidRPr="004064B0">
        <w:rPr>
          <w:rFonts w:ascii="Times New Roman" w:hAnsi="Times New Roman" w:cs="Times New Roman"/>
          <w:b/>
          <w:color w:val="FF0000"/>
        </w:rPr>
        <w:t xml:space="preserve"> </w:t>
      </w:r>
    </w:p>
    <w:p w:rsidR="0001755C" w:rsidRPr="00AA682D" w:rsidRDefault="0001755C" w:rsidP="00AA682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D4532">
        <w:rPr>
          <w:rFonts w:ascii="Times New Roman" w:hAnsi="Times New Roman" w:cs="Times New Roman"/>
        </w:rPr>
        <w:t>Pl</w:t>
      </w:r>
      <w:r w:rsidR="00743E89">
        <w:rPr>
          <w:rFonts w:ascii="Times New Roman" w:hAnsi="Times New Roman" w:cs="Times New Roman"/>
        </w:rPr>
        <w:t xml:space="preserve">an wydatków na dzień 31.12.2020 </w:t>
      </w:r>
      <w:r w:rsidRPr="00CD4532">
        <w:rPr>
          <w:rFonts w:ascii="Times New Roman" w:hAnsi="Times New Roman" w:cs="Times New Roman"/>
        </w:rPr>
        <w:t xml:space="preserve">r. wynosił  </w:t>
      </w:r>
      <w:r w:rsidR="007371BF">
        <w:rPr>
          <w:rFonts w:ascii="Times New Roman" w:hAnsi="Times New Roman" w:cs="Times New Roman"/>
        </w:rPr>
        <w:t>100 521 946,83</w:t>
      </w:r>
      <w:r w:rsidRPr="00CD4532">
        <w:rPr>
          <w:rFonts w:ascii="Times New Roman" w:hAnsi="Times New Roman" w:cs="Times New Roman"/>
        </w:rPr>
        <w:t xml:space="preserve"> zł i został zre</w:t>
      </w:r>
      <w:r>
        <w:rPr>
          <w:rFonts w:ascii="Times New Roman" w:hAnsi="Times New Roman" w:cs="Times New Roman"/>
        </w:rPr>
        <w:t xml:space="preserve">alizowany </w:t>
      </w:r>
      <w:r w:rsidR="007371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wocie </w:t>
      </w:r>
      <w:r w:rsidR="007371BF">
        <w:rPr>
          <w:rFonts w:ascii="Times New Roman" w:hAnsi="Times New Roman" w:cs="Times New Roman"/>
        </w:rPr>
        <w:t>94 342 269,94</w:t>
      </w:r>
      <w:r w:rsidRPr="00CD4532">
        <w:rPr>
          <w:rFonts w:ascii="Times New Roman" w:hAnsi="Times New Roman" w:cs="Times New Roman"/>
        </w:rPr>
        <w:t xml:space="preserve"> zł, co stanowi </w:t>
      </w:r>
      <w:r w:rsidR="007371BF">
        <w:rPr>
          <w:rFonts w:ascii="Times New Roman" w:hAnsi="Times New Roman" w:cs="Times New Roman"/>
        </w:rPr>
        <w:t>93,85</w:t>
      </w:r>
      <w:r w:rsidRPr="00CD4532">
        <w:rPr>
          <w:rFonts w:ascii="Times New Roman" w:hAnsi="Times New Roman" w:cs="Times New Roman"/>
        </w:rPr>
        <w:t xml:space="preserve"> % wykonania planu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01755C" w:rsidRPr="00525359" w:rsidTr="007E6E0D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nania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26F61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526F61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01755C" w:rsidP="00737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371BF"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722</w:t>
            </w:r>
            <w:r w:rsidR="0001755C"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4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26F61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526F61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 000</w:t>
            </w:r>
            <w:r w:rsidR="0001755C"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 441,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17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26F61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526F61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870 895,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366 843,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D4532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61</w:t>
            </w:r>
          </w:p>
        </w:tc>
      </w:tr>
      <w:tr w:rsidR="0001755C" w:rsidRPr="00526F61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26F61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526F61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6 48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3 768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D51786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,07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526F61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526F61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6F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9 239,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7371BF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5 624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D51786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18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6333F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AB4103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582 436,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AB4103" w:rsidRDefault="007371B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62 06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33FB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,82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6333F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3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AB4103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836</w:t>
            </w:r>
            <w:r w:rsidR="0001755C"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AB4103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836</w:t>
            </w:r>
            <w:r w:rsidR="0001755C"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AB4103" w:rsidRDefault="0001755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1755C" w:rsidRPr="004064B0" w:rsidTr="007E6E0D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AB4103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316 67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AB4103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4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287 867,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33FB" w:rsidRDefault="00AB4103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46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 005,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 195,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33FB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9</w:t>
            </w:r>
          </w:p>
        </w:tc>
      </w:tr>
      <w:tr w:rsidR="0001755C" w:rsidRPr="004064B0" w:rsidTr="007E6E0D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9 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2 141,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333FB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93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39 386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7 297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7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 3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01755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01755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D0256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D0256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0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 555 990,84</w:t>
            </w:r>
            <w:r w:rsidR="0001755C"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 389 403,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7</w:t>
            </w:r>
          </w:p>
        </w:tc>
      </w:tr>
      <w:tr w:rsidR="0001755C" w:rsidRPr="008F05CB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334 073,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092 504,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44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978 673,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906 700,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28</w:t>
            </w:r>
          </w:p>
        </w:tc>
      </w:tr>
      <w:tr w:rsidR="0001755C" w:rsidRPr="004064B0" w:rsidTr="007E6E0D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035 196,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235 941,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76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30 813,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93 631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7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02 525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697657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68 585,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15</w:t>
            </w:r>
          </w:p>
        </w:tc>
      </w:tr>
      <w:tr w:rsidR="0001755C" w:rsidRPr="004064B0" w:rsidTr="007E6E0D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B48DB" w:rsidRDefault="00697657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</w:t>
            </w:r>
            <w:r w:rsidR="00CB48DB"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537,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3 814,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3</w:t>
            </w:r>
          </w:p>
        </w:tc>
      </w:tr>
      <w:tr w:rsidR="0001755C" w:rsidRPr="004064B0" w:rsidTr="007E6E0D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086,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083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01755C" w:rsidRPr="004064B0" w:rsidTr="007E6E0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F05CB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</w:t>
            </w:r>
            <w:r w:rsidR="000F6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tura fizy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 903,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 79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,23</w:t>
            </w:r>
          </w:p>
        </w:tc>
      </w:tr>
      <w:tr w:rsidR="0001755C" w:rsidRPr="008F05CB" w:rsidTr="007E6E0D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F05CB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0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 521 946,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CB48DB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 342 269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1F222E" w:rsidRDefault="00CB48DB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,85</w:t>
            </w:r>
          </w:p>
        </w:tc>
      </w:tr>
    </w:tbl>
    <w:p w:rsidR="0001755C" w:rsidRPr="004064B0" w:rsidRDefault="0001755C" w:rsidP="0001755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A682D" w:rsidRDefault="00AA682D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A682D" w:rsidRDefault="00AA682D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Pr="004064B0" w:rsidRDefault="0001755C" w:rsidP="0001755C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1755C" w:rsidRPr="0097203B" w:rsidRDefault="0001755C" w:rsidP="0001755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7203B">
        <w:rPr>
          <w:rFonts w:ascii="Times New Roman" w:hAnsi="Times New Roman" w:cs="Times New Roman"/>
          <w:b/>
        </w:rPr>
        <w:lastRenderedPageBreak/>
        <w:t xml:space="preserve">Przychody </w:t>
      </w:r>
    </w:p>
    <w:p w:rsidR="0001755C" w:rsidRPr="00AA682D" w:rsidRDefault="0001755C" w:rsidP="00AA682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 xml:space="preserve">Plan </w:t>
      </w:r>
      <w:r w:rsidR="00CB48DB">
        <w:rPr>
          <w:rFonts w:ascii="Times New Roman" w:hAnsi="Times New Roman" w:cs="Times New Roman"/>
        </w:rPr>
        <w:t>przychodów na dzień 31.12.2020</w:t>
      </w:r>
      <w:r w:rsidRPr="007A1358">
        <w:rPr>
          <w:rFonts w:ascii="Times New Roman" w:hAnsi="Times New Roman" w:cs="Times New Roman"/>
        </w:rPr>
        <w:t xml:space="preserve"> r. wynosił </w:t>
      </w:r>
      <w:r w:rsidR="005D4B1D">
        <w:rPr>
          <w:rFonts w:ascii="Times New Roman" w:hAnsi="Times New Roman" w:cs="Times New Roman"/>
        </w:rPr>
        <w:t>5 456 000,00</w:t>
      </w:r>
      <w:r>
        <w:rPr>
          <w:rFonts w:ascii="Times New Roman" w:hAnsi="Times New Roman" w:cs="Times New Roman"/>
        </w:rPr>
        <w:t xml:space="preserve"> zł, natomiast </w:t>
      </w:r>
      <w:r w:rsidRPr="007A1358">
        <w:rPr>
          <w:rFonts w:ascii="Times New Roman" w:hAnsi="Times New Roman" w:cs="Times New Roman"/>
        </w:rPr>
        <w:t xml:space="preserve">został zrealizowany </w:t>
      </w:r>
      <w:r w:rsidRPr="007A1358">
        <w:rPr>
          <w:rFonts w:ascii="Times New Roman" w:hAnsi="Times New Roman" w:cs="Times New Roman"/>
        </w:rPr>
        <w:br/>
        <w:t xml:space="preserve">w </w:t>
      </w:r>
      <w:r w:rsidRPr="00D06015">
        <w:rPr>
          <w:rFonts w:ascii="Times New Roman" w:hAnsi="Times New Roman" w:cs="Times New Roman"/>
        </w:rPr>
        <w:t xml:space="preserve">kwocie </w:t>
      </w:r>
      <w:r w:rsidR="005D4B1D">
        <w:rPr>
          <w:rFonts w:ascii="Times New Roman" w:hAnsi="Times New Roman" w:cs="Times New Roman"/>
        </w:rPr>
        <w:t>5 100 449,32</w:t>
      </w:r>
      <w:r w:rsidRPr="00D06015">
        <w:rPr>
          <w:rFonts w:ascii="Times New Roman" w:hAnsi="Times New Roman" w:cs="Times New Roman"/>
        </w:rPr>
        <w:t xml:space="preserve"> zł.</w:t>
      </w: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11"/>
        <w:gridCol w:w="1620"/>
        <w:gridCol w:w="1620"/>
        <w:gridCol w:w="1080"/>
      </w:tblGrid>
      <w:tr w:rsidR="00C20C20" w:rsidRPr="008B4F5C" w:rsidTr="00C20C20">
        <w:trPr>
          <w:trHeight w:val="5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</w:t>
            </w:r>
          </w:p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-nania</w:t>
            </w:r>
          </w:p>
        </w:tc>
      </w:tr>
      <w:tr w:rsidR="00C20C20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Pr="00C55AB3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05</w:t>
            </w:r>
            <w:r>
              <w:t xml:space="preserve"> </w:t>
            </w:r>
            <w:r w:rsidRPr="00C55A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chody jednostek samorządu terytorialnego </w:t>
            </w:r>
          </w:p>
          <w:p w:rsidR="00C20C20" w:rsidRPr="00C55AB3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A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niewykorzystanych środków pieniężnych na rachunku </w:t>
            </w:r>
          </w:p>
          <w:p w:rsidR="00C20C20" w:rsidRPr="00C55AB3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A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żącym budżetu, wynikających z rozliczenia dochodów </w:t>
            </w:r>
          </w:p>
          <w:p w:rsidR="00C20C20" w:rsidRPr="00C55AB3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A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wydatków nimi finansowanych związanych ze szczególnymi</w:t>
            </w:r>
          </w:p>
          <w:p w:rsidR="00C20C20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A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mi wykonywania budżetu określonymi w odrębnych ustawa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70 16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70 164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20C20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Pr="008B4F5C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06 Przychody jednostek samorządu terytorialnego z wynikających z rozliczenia środków określonych w art. 5 ust.1 pkt 2 ustawy i dotacji na realizację programu, projektu lub zadania finansowanego z udziałem tych środków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83 523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83 523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20C20" w:rsidRPr="008B4F5C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20" w:rsidRPr="008B4F5C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50 Wolne środki, o których mowa w art. 217 ust. 2 pkt 6 usta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 312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96 761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777,87</w:t>
            </w:r>
          </w:p>
        </w:tc>
      </w:tr>
      <w:tr w:rsidR="00C20C20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Pr="008B4F5C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951 Przychody ze spłat pożyczek i kredytów udzielonych ze środków publicz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20C20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Default="00C20C20" w:rsidP="00C2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52 </w:t>
            </w:r>
            <w:r w:rsidRPr="00A32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4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0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C20C20" w:rsidRPr="008B4F5C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5 45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5 100 44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C2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93,48</w:t>
            </w:r>
          </w:p>
        </w:tc>
      </w:tr>
    </w:tbl>
    <w:p w:rsidR="00C20C20" w:rsidRPr="00C20C20" w:rsidRDefault="00C20C20" w:rsidP="00C20C2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01755C" w:rsidRPr="008A4AE1" w:rsidRDefault="0001755C" w:rsidP="0001755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A4AE1">
        <w:rPr>
          <w:rFonts w:ascii="Times New Roman" w:hAnsi="Times New Roman" w:cs="Times New Roman"/>
          <w:b/>
        </w:rPr>
        <w:t xml:space="preserve">Rozchody </w:t>
      </w:r>
    </w:p>
    <w:p w:rsidR="0001755C" w:rsidRPr="00AA682D" w:rsidRDefault="0001755C" w:rsidP="00AA682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F3098">
        <w:rPr>
          <w:rFonts w:ascii="Times New Roman" w:hAnsi="Times New Roman" w:cs="Times New Roman"/>
        </w:rPr>
        <w:t>Pl</w:t>
      </w:r>
      <w:r w:rsidR="00C20C20">
        <w:rPr>
          <w:rFonts w:ascii="Times New Roman" w:hAnsi="Times New Roman" w:cs="Times New Roman"/>
        </w:rPr>
        <w:t>an rozchodów na dzień 31.12.2020 r. wynosił 2 464 000,00</w:t>
      </w:r>
      <w:r w:rsidRPr="00CF3098">
        <w:rPr>
          <w:rFonts w:ascii="Times New Roman" w:hAnsi="Times New Roman" w:cs="Times New Roman"/>
        </w:rPr>
        <w:t xml:space="preserve"> zł i został zrealizowany w kwocie </w:t>
      </w:r>
      <w:r w:rsidRPr="00CF3098">
        <w:rPr>
          <w:rFonts w:ascii="Times New Roman" w:hAnsi="Times New Roman" w:cs="Times New Roman"/>
        </w:rPr>
        <w:br/>
      </w:r>
      <w:r w:rsidR="00C20C20">
        <w:rPr>
          <w:rFonts w:ascii="Times New Roman" w:hAnsi="Times New Roman" w:cs="Times New Roman"/>
        </w:rPr>
        <w:t>2 464 000,</w:t>
      </w:r>
      <w:r>
        <w:rPr>
          <w:rFonts w:ascii="Times New Roman" w:hAnsi="Times New Roman" w:cs="Times New Roman"/>
        </w:rPr>
        <w:t>00</w:t>
      </w:r>
      <w:r w:rsidRPr="00CF3098">
        <w:rPr>
          <w:rFonts w:ascii="Times New Roman" w:hAnsi="Times New Roman" w:cs="Times New Roman"/>
        </w:rPr>
        <w:t xml:space="preserve"> zł.</w:t>
      </w: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33"/>
        <w:gridCol w:w="1620"/>
        <w:gridCol w:w="1620"/>
        <w:gridCol w:w="1080"/>
      </w:tblGrid>
      <w:tr w:rsidR="00C20C20" w:rsidRPr="008B4F5C" w:rsidTr="00C20C20">
        <w:trPr>
          <w:trHeight w:val="5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20C20" w:rsidRPr="008B4F5C" w:rsidRDefault="00C20C20" w:rsidP="00C2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 </w:t>
            </w:r>
          </w:p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 wyko-nania</w:t>
            </w:r>
          </w:p>
        </w:tc>
      </w:tr>
      <w:tr w:rsidR="00C20C20" w:rsidRPr="008B4F5C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20" w:rsidRPr="008B4F5C" w:rsidRDefault="00C20C20" w:rsidP="005D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82 Wykup innych papierów wartościowy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00 000</w:t>
            </w: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20C20" w:rsidRPr="008B4F5C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20" w:rsidRPr="008B4F5C" w:rsidRDefault="00C20C20" w:rsidP="005D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992 Spłata otrzymanych krajowych pożyczek i kredytów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64 000</w:t>
            </w:r>
            <w:r w:rsidRPr="008B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64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20C20" w:rsidRPr="008B4F5C" w:rsidTr="00C20C2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0" w:rsidRPr="008B4F5C" w:rsidRDefault="00C20C20" w:rsidP="005D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0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 464 000</w:t>
            </w: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2 464 000,</w:t>
            </w:r>
            <w:r w:rsidRPr="008B4F5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20" w:rsidRPr="008B4F5C" w:rsidRDefault="00C20C20" w:rsidP="005D4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100,00</w:t>
            </w:r>
          </w:p>
        </w:tc>
      </w:tr>
    </w:tbl>
    <w:p w:rsidR="0001755C" w:rsidRDefault="0001755C" w:rsidP="0001755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A682D" w:rsidRPr="00E74716" w:rsidRDefault="00AA682D" w:rsidP="0001755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01755C" w:rsidRPr="00E74716" w:rsidRDefault="0001755C" w:rsidP="0001755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74716">
        <w:rPr>
          <w:rFonts w:ascii="Times New Roman" w:hAnsi="Times New Roman" w:cs="Times New Roman"/>
          <w:b/>
        </w:rPr>
        <w:lastRenderedPageBreak/>
        <w:t xml:space="preserve">Informacja o </w:t>
      </w:r>
      <w:r w:rsidRPr="0016762B">
        <w:rPr>
          <w:rFonts w:ascii="Times New Roman" w:hAnsi="Times New Roman" w:cs="Times New Roman"/>
          <w:b/>
        </w:rPr>
        <w:t>nadwyżce</w:t>
      </w:r>
      <w:r w:rsidRPr="00E74716">
        <w:rPr>
          <w:rFonts w:ascii="Times New Roman" w:hAnsi="Times New Roman" w:cs="Times New Roman"/>
          <w:b/>
        </w:rPr>
        <w:t>/</w:t>
      </w:r>
      <w:r w:rsidRPr="0016762B">
        <w:rPr>
          <w:rFonts w:ascii="Times New Roman" w:hAnsi="Times New Roman" w:cs="Times New Roman"/>
          <w:b/>
          <w:strike/>
        </w:rPr>
        <w:t>deficycie</w:t>
      </w:r>
      <w:r w:rsidRPr="00E74716">
        <w:rPr>
          <w:rFonts w:ascii="Times New Roman" w:hAnsi="Times New Roman" w:cs="Times New Roman"/>
          <w:b/>
        </w:rPr>
        <w:t xml:space="preserve"> </w:t>
      </w:r>
      <w:r w:rsidR="00C20C20">
        <w:rPr>
          <w:rFonts w:ascii="Times New Roman" w:hAnsi="Times New Roman" w:cs="Times New Roman"/>
          <w:b/>
        </w:rPr>
        <w:t>w 2020</w:t>
      </w:r>
      <w:r w:rsidRPr="00E74716">
        <w:rPr>
          <w:rFonts w:ascii="Times New Roman" w:hAnsi="Times New Roman" w:cs="Times New Roman"/>
          <w:b/>
        </w:rPr>
        <w:t xml:space="preserve"> r. </w:t>
      </w:r>
    </w:p>
    <w:p w:rsidR="0001755C" w:rsidRPr="00BA4FD2" w:rsidRDefault="0001755C" w:rsidP="00BA4FD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F3098">
        <w:rPr>
          <w:rFonts w:ascii="Times New Roman" w:hAnsi="Times New Roman" w:cs="Times New Roman"/>
        </w:rPr>
        <w:t>W okresie od począt</w:t>
      </w:r>
      <w:r w:rsidR="00C20C20">
        <w:rPr>
          <w:rFonts w:ascii="Times New Roman" w:hAnsi="Times New Roman" w:cs="Times New Roman"/>
        </w:rPr>
        <w:t>ku roku do dnia 31 grudnia  2020</w:t>
      </w:r>
      <w:r w:rsidRPr="00CF3098">
        <w:rPr>
          <w:rFonts w:ascii="Times New Roman" w:hAnsi="Times New Roman" w:cs="Times New Roman"/>
        </w:rPr>
        <w:t xml:space="preserve"> roku Powiat Jarociński wykonał dochody na kwotę </w:t>
      </w:r>
      <w:r w:rsidR="00C20C20">
        <w:rPr>
          <w:rFonts w:ascii="Times New Roman" w:hAnsi="Times New Roman" w:cs="Times New Roman"/>
        </w:rPr>
        <w:t>100 134 655,67 </w:t>
      </w:r>
      <w:r w:rsidRPr="00CF3098">
        <w:rPr>
          <w:rFonts w:ascii="Times New Roman" w:hAnsi="Times New Roman" w:cs="Times New Roman"/>
        </w:rPr>
        <w:t>zł, natomiast wydatki na kwotę </w:t>
      </w:r>
      <w:r w:rsidR="00BA4FD2">
        <w:rPr>
          <w:rFonts w:ascii="Times New Roman" w:hAnsi="Times New Roman" w:cs="Times New Roman"/>
        </w:rPr>
        <w:t>94 342 269,94 </w:t>
      </w:r>
      <w:r w:rsidRPr="00CF3098">
        <w:rPr>
          <w:rFonts w:ascii="Times New Roman" w:hAnsi="Times New Roman" w:cs="Times New Roman"/>
        </w:rPr>
        <w:t>zł.</w:t>
      </w:r>
      <w:r w:rsidRPr="00CF3098">
        <w:rPr>
          <w:rFonts w:ascii="Times New Roman" w:hAnsi="Times New Roman" w:cs="Times New Roman"/>
        </w:rPr>
        <w:br/>
        <w:t xml:space="preserve">W związku z powyższym powstała nadwyżka w kwocie </w:t>
      </w:r>
      <w:r w:rsidR="00BA4FD2">
        <w:rPr>
          <w:rFonts w:ascii="Times New Roman" w:hAnsi="Times New Roman" w:cs="Times New Roman"/>
        </w:rPr>
        <w:t>5 792 385,72</w:t>
      </w:r>
      <w:r w:rsidRPr="00CF3098">
        <w:rPr>
          <w:rFonts w:ascii="Times New Roman" w:hAnsi="Times New Roman" w:cs="Times New Roman"/>
        </w:rPr>
        <w:t xml:space="preserve"> zł. P</w:t>
      </w:r>
      <w:r w:rsidR="00BA4FD2">
        <w:rPr>
          <w:rFonts w:ascii="Times New Roman" w:hAnsi="Times New Roman" w:cs="Times New Roman"/>
        </w:rPr>
        <w:t>lan budżetu przewidywał deficyt</w:t>
      </w:r>
      <w:r w:rsidRPr="00CF3098">
        <w:rPr>
          <w:rFonts w:ascii="Times New Roman" w:hAnsi="Times New Roman" w:cs="Times New Roman"/>
        </w:rPr>
        <w:t xml:space="preserve"> w kwocie  </w:t>
      </w:r>
      <w:r w:rsidR="00BA4FD2">
        <w:rPr>
          <w:rFonts w:ascii="Times New Roman" w:hAnsi="Times New Roman" w:cs="Times New Roman"/>
        </w:rPr>
        <w:t>-2 992 000,00 zł</w:t>
      </w:r>
    </w:p>
    <w:p w:rsidR="0001755C" w:rsidRDefault="0001755C" w:rsidP="0001755C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01755C" w:rsidRPr="00633EFB" w:rsidRDefault="0001755C" w:rsidP="000175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wota wykorzystanych środków, o których mowa w art. 5 ust. 1 pkt 2 ustawy z dnia 27 sierpnia 2009 r. o finansach publicznych</w:t>
      </w: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62"/>
        <w:gridCol w:w="4536"/>
        <w:gridCol w:w="1497"/>
      </w:tblGrid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Administracja publiczna </w:t>
            </w: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6A581E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8 324,98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5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romocja jednostek samorządu terytorialnego </w:t>
            </w: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BE0292" w:rsidRDefault="006A581E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8 324,98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A3EBE" w:rsidRDefault="006A581E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I Powiatowy Festiwal Lokalnych Smaków </w:t>
            </w:r>
            <w:r w:rsidR="006247B8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i Rękodzieła </w:t>
            </w:r>
            <w:r w:rsidR="0001755C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6A581E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8 324,98</w:t>
            </w:r>
          </w:p>
        </w:tc>
      </w:tr>
      <w:tr w:rsidR="0001755C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świata i wychowani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A35C46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13 068,28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0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echnik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BE0292" w:rsidRDefault="00A35C46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13 068,28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9A3EBE" w:rsidRDefault="005F54F5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Fryzjerzy podbijają Europę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5F54F5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0,00</w:t>
            </w:r>
          </w:p>
        </w:tc>
      </w:tr>
      <w:tr w:rsidR="00A35C46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35C46" w:rsidRPr="008241E5" w:rsidRDefault="00A35C46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C46" w:rsidRPr="008241E5" w:rsidRDefault="00A35C46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35C46" w:rsidRDefault="00A35C46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35C46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onadnarodowa mobilność uczniów </w:t>
            </w:r>
          </w:p>
          <w:p w:rsidR="00A35C46" w:rsidRDefault="00A35C46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35C46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i absolwentów oraz kadry kształcenia zawodow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35C46" w:rsidRDefault="00A35C46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2 868,28</w:t>
            </w:r>
          </w:p>
        </w:tc>
      </w:tr>
      <w:tr w:rsidR="005F54F5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F54F5" w:rsidRPr="00BE0292" w:rsidRDefault="005F54F5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54F5" w:rsidRPr="00BE0292" w:rsidRDefault="005F54F5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F54F5" w:rsidRPr="00BE0292" w:rsidRDefault="00B718D0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moc społeczna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5F54F5" w:rsidRDefault="00120FD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7 2</w:t>
            </w:r>
            <w:r w:rsidR="00B718D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6,13</w:t>
            </w:r>
          </w:p>
        </w:tc>
      </w:tr>
      <w:tr w:rsidR="00B718D0" w:rsidRPr="003930CD" w:rsidTr="00A35C46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18D0" w:rsidRPr="00BE0292" w:rsidRDefault="00B718D0" w:rsidP="00B7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18D0" w:rsidRPr="00BE0292" w:rsidRDefault="00B718D0" w:rsidP="00B7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18D0" w:rsidRPr="00BE0292" w:rsidRDefault="00B718D0" w:rsidP="00B7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a działalność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18D0" w:rsidRPr="00BE0292" w:rsidRDefault="00B718D0" w:rsidP="00B7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00,00</w:t>
            </w:r>
          </w:p>
        </w:tc>
      </w:tr>
      <w:tr w:rsidR="005F54F5" w:rsidRPr="003930CD" w:rsidTr="005F54F5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E0292" w:rsidRDefault="005F54F5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5" w:rsidRPr="00BE0292" w:rsidRDefault="005F54F5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718D0" w:rsidRDefault="00B718D0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B718D0">
              <w:rPr>
                <w:i/>
              </w:rPr>
              <w:t>Zapewnienie bezpieczeństwa i opieki pacjentom oraz bezpieczeństwa personelowi zakładów opiekuńczo</w:t>
            </w:r>
            <w:r>
              <w:rPr>
                <w:i/>
              </w:rPr>
              <w:t>-</w:t>
            </w:r>
            <w:r w:rsidRPr="00B718D0">
              <w:rPr>
                <w:i/>
              </w:rPr>
              <w:t>leczniczych, domów pomocy społecznej, zakładów pielęgnacyjno</w:t>
            </w:r>
            <w:r>
              <w:rPr>
                <w:i/>
              </w:rPr>
              <w:t>-</w:t>
            </w:r>
            <w:r w:rsidRPr="00B718D0">
              <w:rPr>
                <w:i/>
              </w:rPr>
              <w:t>opiekuńczych i hospicjów na czas COVID-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Default="00B718D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6 471,01</w:t>
            </w:r>
          </w:p>
        </w:tc>
      </w:tr>
      <w:tr w:rsidR="005F54F5" w:rsidRPr="003930CD" w:rsidTr="005F54F5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E0292" w:rsidRDefault="005F54F5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5" w:rsidRPr="00BE0292" w:rsidRDefault="005F54F5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718D0" w:rsidRDefault="00B718D0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B718D0">
              <w:rPr>
                <w:i/>
              </w:rPr>
              <w:t>Domy Pomocy Społecznej bezpieczne w Wielkopolsc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Default="00B718D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02 175,48</w:t>
            </w:r>
          </w:p>
        </w:tc>
      </w:tr>
      <w:tr w:rsidR="005F54F5" w:rsidRPr="003930CD" w:rsidTr="005F54F5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E0292" w:rsidRDefault="005F54F5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5" w:rsidRPr="00B718D0" w:rsidRDefault="005F54F5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Pr="00B718D0" w:rsidRDefault="00B718D0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B718D0">
              <w:rPr>
                <w:i/>
              </w:rPr>
              <w:t>STOP COVID-19. Bezpieczne systemy społeczne w Wielkopolsc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F5" w:rsidRDefault="00B718D0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18 589,64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BE0292" w:rsidRDefault="00120FD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381 048,66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BE0292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BE029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działalność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BE0292" w:rsidRDefault="00120FD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381 048,66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odniesienie jakości kształcenia w I Liceum Ogólnokształcącym w Jarocinie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D9492A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0 271,62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odniesienie jakości kształcenia zawodowego w Zespole Szkół Ponadgimnazjalnych nr 1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D9492A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 085 895,46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odniesienie jakości kształcenia zawodowego w Zespole Szkół Ponadgimnazjalnych nr 2 w Jarocin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120FD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815 451,87</w:t>
            </w:r>
          </w:p>
        </w:tc>
      </w:tr>
      <w:tr w:rsidR="0001755C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odniesienie jakości kształcenia w Zespole Szkół Przyrodniczo- Biznesowych w Tarcach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120FDF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69 429,71</w:t>
            </w:r>
          </w:p>
        </w:tc>
      </w:tr>
      <w:tr w:rsidR="00120FDF" w:rsidRPr="003930CD" w:rsidTr="00120FDF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5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DF" w:rsidRPr="00BE0292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Rodzina </w:t>
            </w: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21 185,35</w:t>
            </w:r>
          </w:p>
        </w:tc>
      </w:tr>
      <w:tr w:rsidR="00120FDF" w:rsidRPr="003930CD" w:rsidTr="00120FDF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FDF" w:rsidRPr="00BE0292" w:rsidRDefault="00120FDF" w:rsidP="0012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5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Wspieranie rodziny </w:t>
            </w:r>
            <w:r w:rsidRPr="00BE029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0FDF" w:rsidRPr="00BE0292" w:rsidRDefault="00120FDF" w:rsidP="00120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21 185,35</w:t>
            </w:r>
          </w:p>
        </w:tc>
      </w:tr>
      <w:tr w:rsidR="00120FDF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DF" w:rsidRPr="008241E5" w:rsidRDefault="00120FDF" w:rsidP="0012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FDF" w:rsidRPr="008241E5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DF" w:rsidRPr="00120FDF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120FDF">
              <w:rPr>
                <w:i/>
              </w:rPr>
              <w:t>Wsparcie dzieci umieszczonych w pieczy zastępczej w okresie epidemii COVID-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DF" w:rsidRDefault="00120FDF" w:rsidP="00120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21 185,35</w:t>
            </w:r>
          </w:p>
        </w:tc>
      </w:tr>
      <w:tr w:rsidR="00120FDF" w:rsidRPr="003930CD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120FDF" w:rsidRPr="008241E5" w:rsidRDefault="00120FDF" w:rsidP="0012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20FDF" w:rsidRPr="008241E5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120FDF" w:rsidRPr="008241E5" w:rsidRDefault="00120FDF" w:rsidP="0012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120FDF" w:rsidRPr="008241E5" w:rsidRDefault="00120FDF" w:rsidP="00120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 690 863,40</w:t>
            </w:r>
          </w:p>
        </w:tc>
      </w:tr>
    </w:tbl>
    <w:p w:rsidR="0001755C" w:rsidRDefault="0001755C" w:rsidP="0001755C">
      <w:pPr>
        <w:rPr>
          <w:rFonts w:ascii="Times New Roman" w:hAnsi="Times New Roman" w:cs="Times New Roman"/>
        </w:rPr>
      </w:pPr>
    </w:p>
    <w:p w:rsidR="0001755C" w:rsidRPr="009359BB" w:rsidRDefault="0001755C" w:rsidP="000175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359BB">
        <w:rPr>
          <w:rFonts w:ascii="Times New Roman" w:hAnsi="Times New Roman" w:cs="Times New Roman"/>
          <w:b/>
        </w:rPr>
        <w:t xml:space="preserve">Kwota zobowiązań, o których mowa w art. 72 ust. 1 pkt 4 ustawy z dnia 27 sierpnia </w:t>
      </w:r>
      <w:r w:rsidRPr="009359BB">
        <w:rPr>
          <w:rFonts w:ascii="Times New Roman" w:hAnsi="Times New Roman" w:cs="Times New Roman"/>
          <w:b/>
        </w:rPr>
        <w:br/>
        <w:t>2009 r. o finansach publicznych</w:t>
      </w:r>
    </w:p>
    <w:p w:rsidR="0001755C" w:rsidRDefault="0001755C" w:rsidP="0001755C">
      <w:pPr>
        <w:pStyle w:val="Akapitzlist"/>
        <w:rPr>
          <w:rFonts w:ascii="Times New Roman" w:hAnsi="Times New Roman" w:cs="Times New Roman"/>
          <w:b/>
        </w:rPr>
      </w:pPr>
    </w:p>
    <w:p w:rsidR="0001755C" w:rsidRDefault="0001755C" w:rsidP="0001755C">
      <w:pPr>
        <w:pStyle w:val="Akapitzlist"/>
        <w:rPr>
          <w:rFonts w:ascii="Times New Roman" w:hAnsi="Times New Roman" w:cs="Times New Roman"/>
          <w:sz w:val="24"/>
        </w:rPr>
      </w:pPr>
      <w:r w:rsidRPr="004677E7">
        <w:rPr>
          <w:rFonts w:ascii="Times New Roman" w:hAnsi="Times New Roman" w:cs="Times New Roman"/>
          <w:sz w:val="24"/>
        </w:rPr>
        <w:t>W</w:t>
      </w:r>
      <w:r w:rsidR="00BA4FD2">
        <w:rPr>
          <w:rFonts w:ascii="Times New Roman" w:hAnsi="Times New Roman" w:cs="Times New Roman"/>
          <w:sz w:val="24"/>
        </w:rPr>
        <w:t>g stanu na dzień 31 grudnia 2020</w:t>
      </w:r>
      <w:r w:rsidRPr="004677E7">
        <w:rPr>
          <w:rFonts w:ascii="Times New Roman" w:hAnsi="Times New Roman" w:cs="Times New Roman"/>
          <w:sz w:val="24"/>
        </w:rPr>
        <w:t xml:space="preserve"> r. Powiat nie posiadał zobowiązań wymagalnych. </w:t>
      </w:r>
    </w:p>
    <w:p w:rsidR="0001755C" w:rsidRPr="00120FDF" w:rsidRDefault="0001755C" w:rsidP="00120FDF">
      <w:pPr>
        <w:rPr>
          <w:rFonts w:ascii="Times New Roman" w:hAnsi="Times New Roman" w:cs="Times New Roman"/>
          <w:sz w:val="24"/>
        </w:rPr>
      </w:pPr>
    </w:p>
    <w:p w:rsidR="0001755C" w:rsidRPr="004677E7" w:rsidRDefault="0001755C" w:rsidP="000175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677E7">
        <w:rPr>
          <w:rFonts w:ascii="Times New Roman" w:hAnsi="Times New Roman" w:cs="Times New Roman"/>
          <w:b/>
        </w:rPr>
        <w:t>Kwoty dotacji otrzymanych z budżetów jednostek samorządu terytorialnego oraz kwoty dotacji udzielonych innym jednostkom samorządu terytorialnego.</w:t>
      </w:r>
    </w:p>
    <w:p w:rsidR="0001755C" w:rsidRDefault="0001755C" w:rsidP="0001755C">
      <w:pPr>
        <w:pStyle w:val="Akapitzlist"/>
        <w:rPr>
          <w:rFonts w:ascii="Times New Roman" w:hAnsi="Times New Roman" w:cs="Times New Roman"/>
        </w:rPr>
      </w:pPr>
    </w:p>
    <w:p w:rsidR="0001755C" w:rsidRPr="004677E7" w:rsidRDefault="0001755C" w:rsidP="0001755C">
      <w:pPr>
        <w:pStyle w:val="Akapitzlist"/>
        <w:rPr>
          <w:rFonts w:ascii="Times New Roman" w:hAnsi="Times New Roman" w:cs="Times New Roman"/>
          <w:b/>
        </w:rPr>
      </w:pPr>
      <w:r w:rsidRPr="004677E7">
        <w:rPr>
          <w:rFonts w:ascii="Times New Roman" w:hAnsi="Times New Roman" w:cs="Times New Roman"/>
          <w:b/>
        </w:rPr>
        <w:t>4.1. Kwoty dotacji otrzymanych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129"/>
        <w:gridCol w:w="1632"/>
        <w:gridCol w:w="3175"/>
        <w:gridCol w:w="1497"/>
      </w:tblGrid>
      <w:tr w:rsidR="0001755C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§/nazwa js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01755C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lnictwo i łowiectw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FA4134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9 345,7</w:t>
            </w:r>
            <w:r w:rsidR="000636D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</w:t>
            </w:r>
          </w:p>
        </w:tc>
      </w:tr>
      <w:tr w:rsidR="0001755C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104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Wyłączenie z produkcji gruntów roln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636D4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3 841,70</w:t>
            </w:r>
          </w:p>
        </w:tc>
      </w:tr>
      <w:tr w:rsidR="0001755C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otrzymana z tytułu pomocy finansowej udzielanej między jednostkami samorządu terytorialnego na dofinansowanie zadań własnych bieżąc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636D4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3 841,70</w:t>
            </w:r>
          </w:p>
        </w:tc>
      </w:tr>
      <w:tr w:rsidR="0001755C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590C0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90C09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Województwo Wielkopolskie 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590C0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90C09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akup oraz posadzenie drzewek miododajnych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590C09" w:rsidRDefault="00AA682D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4 580,00</w:t>
            </w:r>
          </w:p>
        </w:tc>
      </w:tr>
      <w:tr w:rsidR="00AA682D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682D" w:rsidRDefault="00AA682D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82D" w:rsidRPr="008241E5" w:rsidRDefault="00AA682D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82D" w:rsidRDefault="00AA682D" w:rsidP="00AA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  <w:p w:rsidR="00AA682D" w:rsidRDefault="00AA682D" w:rsidP="00AA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  <w:p w:rsidR="00AA682D" w:rsidRPr="00590C09" w:rsidRDefault="00AA682D" w:rsidP="00AA6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ojewództwo Wielkopolskie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682D" w:rsidRPr="00590C09" w:rsidRDefault="00AA682D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Z</w:t>
            </w:r>
            <w:r w:rsidRPr="00AA682D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akup sprzętu pomiarowego, informatycznego i oprogramowania do zakładania i aktualizowania operatów ewidencji gruntów oraz prowadzenia spraw ochrony gruntów rolny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A682D" w:rsidRDefault="00E81EEC" w:rsidP="00E8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29 261,70 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0109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a działalność </w:t>
            </w: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5 504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P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413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30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590C0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45 504,00</w:t>
            </w:r>
          </w:p>
        </w:tc>
      </w:tr>
      <w:tr w:rsidR="00FA4134" w:rsidRPr="008241E5" w:rsidTr="00E1493D">
        <w:trPr>
          <w:trHeight w:val="18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Pr="00590C0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Województwo Wielkopolskie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Wykorzystanie wód opadowych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z dachu Zespołu Szkół Ponadpodstawowych nr 1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br/>
            </w:r>
            <w:r w:rsidRP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 Jarocinie poprzez zamontowanie z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biornika magazynującego wodę</w:t>
            </w:r>
          </w:p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  <w:p w:rsidR="00FA4134" w:rsidRPr="00590C0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       45 504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 </w:t>
            </w:r>
            <w:r w:rsidR="0042491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Transport i łączność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A4134" w:rsidRPr="00F064D9" w:rsidRDefault="00E1493D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348 873,16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1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Drogi publiczne powiat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E1493D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348 873,16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300</w:t>
            </w:r>
          </w:p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E1493D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 348 873,16</w:t>
            </w:r>
          </w:p>
        </w:tc>
      </w:tr>
      <w:tr w:rsidR="00FF716A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Pr="008241E5" w:rsidRDefault="00FF716A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16A" w:rsidRPr="008241E5" w:rsidRDefault="00FF716A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16A" w:rsidRPr="009A3EBE" w:rsidRDefault="00FF716A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Jaroci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Default="00FF716A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rzebudowa drogi powiatowej nr 4195 Hilarów-Wola Książęca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Default="00FF716A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00 000,00</w:t>
            </w:r>
          </w:p>
        </w:tc>
      </w:tr>
      <w:tr w:rsidR="00FF716A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Pr="008241E5" w:rsidRDefault="00FF716A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16A" w:rsidRPr="008241E5" w:rsidRDefault="00FF716A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16A" w:rsidRPr="009A3EBE" w:rsidRDefault="00FF716A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Jaroci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Default="00FF716A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ogi powiatowej nr  3742 P w Mieszkowie ul. Dworco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716A" w:rsidRDefault="00FF716A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253 105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Pr="009A3EBE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Jaraczew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9A3EBE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obiektu mostowego w Cerekwic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9A3EBE" w:rsidRDefault="00FF716A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238 859</w:t>
            </w:r>
            <w:r w:rsid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Jaroc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F716A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ogi powiatowej nr 4181P w zakresie budowy ścieżki rowerowej Jarocin- Wilkowyja- Żerkó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F716A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75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Kotl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371F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Przebudowa drogi powiatowej nr </w:t>
            </w:r>
            <w:r w:rsidR="00371F43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4195 P Hilarów-Wola Książęc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371F43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00</w:t>
            </w:r>
            <w:r w:rsid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Pr="009A3EBE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9A3EBE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ogi powiatowej nr 4181P w zakresie budowy ścieżki rowerowej Jarocin- Wilkowyja- Żerkó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9A3EBE" w:rsidRDefault="00FF716A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500 461,64</w:t>
            </w:r>
            <w:r w:rsidR="00FA4134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 </w:t>
            </w:r>
          </w:p>
        </w:tc>
      </w:tr>
      <w:tr w:rsidR="00371F43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1F43" w:rsidRPr="008241E5" w:rsidRDefault="00371F43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F43" w:rsidRPr="008241E5" w:rsidRDefault="00371F43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F43" w:rsidRPr="009A3EBE" w:rsidRDefault="00371F43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Żerków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1F43" w:rsidRDefault="00371F43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rzebudowa dróg powiatowych w Żółkowie, Jarocinie, i Wojciechowie polegająca na dobudowie chodników w pasie drogowy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1F43" w:rsidRDefault="00371F43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81 447,52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Ochrona zdrowia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A4134" w:rsidRPr="00F064D9" w:rsidRDefault="00E1493D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5</w:t>
            </w:r>
            <w:r w:rsidR="00FA413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4134" w:rsidRPr="00F064D9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5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eciwdziałanie alkoholizmow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A4134" w:rsidRPr="00F064D9" w:rsidRDefault="00FA4134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5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Pr="00903F5A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03F5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zadań własnych bieżących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5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Gmina Jaroci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Działalność bieżąca Ośrodka Interwencji Kryzysowej działającego przy Powiatowym Centrum Pomocy Rodzinie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4134" w:rsidRDefault="00FA4134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5 000,00</w:t>
            </w:r>
          </w:p>
        </w:tc>
      </w:tr>
      <w:tr w:rsidR="00FA4134" w:rsidRPr="008241E5" w:rsidTr="00E1493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FA4134" w:rsidRPr="008241E5" w:rsidRDefault="00FA4134" w:rsidP="00FA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FA4134" w:rsidRPr="008241E5" w:rsidRDefault="00E1493D" w:rsidP="00FA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 453 218,86</w:t>
            </w:r>
          </w:p>
        </w:tc>
      </w:tr>
    </w:tbl>
    <w:p w:rsidR="0001755C" w:rsidRDefault="0001755C" w:rsidP="0001755C">
      <w:pPr>
        <w:pStyle w:val="Akapitzlist"/>
        <w:rPr>
          <w:rFonts w:ascii="Times New Roman" w:hAnsi="Times New Roman" w:cs="Times New Roman"/>
        </w:rPr>
      </w:pPr>
    </w:p>
    <w:p w:rsidR="0001755C" w:rsidRDefault="0001755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b/>
        </w:rPr>
      </w:pPr>
    </w:p>
    <w:p w:rsidR="0001755C" w:rsidRDefault="0001755C" w:rsidP="0001755C">
      <w:pPr>
        <w:pStyle w:val="Akapitzlist"/>
        <w:rPr>
          <w:rFonts w:ascii="Times New Roman" w:hAnsi="Times New Roman" w:cs="Times New Roman"/>
          <w:b/>
        </w:rPr>
      </w:pPr>
      <w:r w:rsidRPr="00C04571">
        <w:rPr>
          <w:rFonts w:ascii="Times New Roman" w:hAnsi="Times New Roman" w:cs="Times New Roman"/>
          <w:b/>
        </w:rPr>
        <w:t>4.2 Kwoty dotacji udzielonych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62"/>
        <w:gridCol w:w="1699"/>
        <w:gridCol w:w="3175"/>
        <w:gridCol w:w="1497"/>
      </w:tblGrid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zia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zdzia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§/nazwa js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Treść/nazwa za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ykorzystane środki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Transport i łączność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73 984,71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Krajowe pasażerskie przewozy kolej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38 984,71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2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71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a celowa otrzymana z tytułu pomocy finansowej udzielanej między jednostkami samorządu terytorialnego na dofinansowanie zadań własnych bieżący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8 984,71</w:t>
            </w:r>
            <w:r w:rsidR="0001755C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A06AC7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A06AC7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06AC7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ojewództwo Wielkopolskie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A06AC7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A06AC7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zmocnienie wojewódzkich kolejowych przewozów pasażerskich na obszarze oddziaływania Aglomeracji Poznańskiej poprzez zwiększenie ilości połączeń kolejowych – dofinansowanie Poznańskiej Kolei Metropolitarnej (PKM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A06AC7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38 984,71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00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Drogi publiczne powiatow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3</w:t>
            </w:r>
            <w:r w:rsidR="0001755C"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5 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10</w:t>
            </w:r>
          </w:p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tacja celowa przekazana gminie na zadania bieżące realizowane na podstawie porozumień (umów) między jednostkami samorządu terytorialnego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</w:t>
            </w:r>
            <w:r w:rsidR="0001755C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 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9A3EBE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Żerków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 xml:space="preserve">Bieżące utrzymanie dróg powiatowych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3</w:t>
            </w:r>
            <w:r w:rsidR="0001755C"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5 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chrona zdrow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6 415,8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19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a działalność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6 415,8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63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 415,8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577AF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77AF2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ojewództwo Wielkopolski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577AF2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577AF2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 415,8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E81EE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196,4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53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Rehabilitacja zawodowa i społeczna osób niepełnosprawnych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 196,4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 196,47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9A3EBE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Powiat Wrzesińs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Dotacja z przeznaczeniem na pokrycie kosztów rehabilitacji mieszkańca Powiatu Jarocińskiego będącego uczestnikiem WTZ w Rudzie Komorski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2 196,47</w:t>
            </w:r>
          </w:p>
        </w:tc>
      </w:tr>
      <w:tr w:rsidR="0001755C" w:rsidRPr="008241E5" w:rsidTr="007E6E0D">
        <w:trPr>
          <w:trHeight w:val="3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2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Kultura i ochrona dziedzictwa narodoweg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30 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21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755C" w:rsidRPr="00F064D9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F064D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Bibliotek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1755C" w:rsidRPr="00F064D9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30 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0 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55C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5C" w:rsidRPr="009A3EBE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Gmina Jaroc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 w:rsidRPr="009A3EBE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Dotacja dla Biblioteki Publicznej Miasta i Gminy Jarocin na realizację zadań biblioteki powiatowej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755C" w:rsidRPr="009A3EBE" w:rsidRDefault="00215C42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130 000,00</w:t>
            </w:r>
          </w:p>
        </w:tc>
      </w:tr>
      <w:tr w:rsidR="0001755C" w:rsidRPr="008241E5" w:rsidTr="007E6E0D">
        <w:trPr>
          <w:trHeight w:val="2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1755C" w:rsidRPr="008241E5" w:rsidRDefault="0001755C" w:rsidP="007E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gółe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1755C" w:rsidRPr="008241E5" w:rsidRDefault="00E81EEC" w:rsidP="007E6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22 597,05</w:t>
            </w:r>
          </w:p>
        </w:tc>
      </w:tr>
    </w:tbl>
    <w:p w:rsidR="0001755C" w:rsidRDefault="0001755C" w:rsidP="0001755C">
      <w:pPr>
        <w:rPr>
          <w:rFonts w:ascii="Times New Roman" w:hAnsi="Times New Roman" w:cs="Times New Roman"/>
          <w:b/>
        </w:rPr>
      </w:pPr>
    </w:p>
    <w:p w:rsidR="0001755C" w:rsidRPr="00FB47AB" w:rsidRDefault="0001755C" w:rsidP="0001755C">
      <w:pPr>
        <w:rPr>
          <w:rFonts w:ascii="Times New Roman" w:hAnsi="Times New Roman" w:cs="Times New Roman"/>
          <w:b/>
        </w:rPr>
      </w:pPr>
    </w:p>
    <w:p w:rsidR="0001755C" w:rsidRDefault="0001755C" w:rsidP="000175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udzielonych poręczeń i gwarancji, z wymienieniem podmiotów, których gwarancje i poręczenia dotyczą</w:t>
      </w:r>
    </w:p>
    <w:p w:rsidR="0001755C" w:rsidRDefault="000636D4" w:rsidP="000636D4">
      <w:pPr>
        <w:ind w:left="360"/>
        <w:jc w:val="both"/>
        <w:rPr>
          <w:rFonts w:ascii="Times New Roman" w:hAnsi="Times New Roman" w:cs="Times New Roman"/>
          <w:sz w:val="24"/>
        </w:rPr>
      </w:pPr>
      <w:r w:rsidRPr="000636D4">
        <w:rPr>
          <w:rFonts w:ascii="Times New Roman" w:hAnsi="Times New Roman" w:cs="Times New Roman"/>
          <w:sz w:val="24"/>
        </w:rPr>
        <w:t xml:space="preserve">W 2020 r. Powiat Jarociński udzielił poręczenia spółce "Szpital Powiatowy w Jarocinie </w:t>
      </w:r>
      <w:r w:rsidR="00E81EEC">
        <w:rPr>
          <w:rFonts w:ascii="Times New Roman" w:hAnsi="Times New Roman" w:cs="Times New Roman"/>
          <w:sz w:val="24"/>
        </w:rPr>
        <w:br/>
      </w:r>
      <w:r w:rsidRPr="000636D4">
        <w:rPr>
          <w:rFonts w:ascii="Times New Roman" w:hAnsi="Times New Roman" w:cs="Times New Roman"/>
          <w:sz w:val="24"/>
        </w:rPr>
        <w:t>Sp. z o.o." kredytu obrotowego nieodnawialnego w wysokości 2,2 mln zł na spłatę zobowiązań Szpitala.</w:t>
      </w:r>
    </w:p>
    <w:p w:rsidR="000636D4" w:rsidRDefault="000636D4" w:rsidP="000636D4">
      <w:pPr>
        <w:ind w:left="360"/>
        <w:jc w:val="both"/>
        <w:rPr>
          <w:rFonts w:ascii="Times New Roman" w:hAnsi="Times New Roman" w:cs="Times New Roman"/>
          <w:sz w:val="24"/>
        </w:rPr>
      </w:pPr>
      <w:r w:rsidRPr="000636D4">
        <w:rPr>
          <w:rFonts w:ascii="Times New Roman" w:hAnsi="Times New Roman" w:cs="Times New Roman"/>
          <w:sz w:val="24"/>
        </w:rPr>
        <w:t>Ogółem wartość nominalna niewymagalnych zobowiązań z tytułu udzielonych w 2020 r. oraz w latach ubiegłych poręczeń spółce "Szpital Powiatowy w Jarocinie Sp. z o.o." wynosi 13.437.961,39 zł.</w:t>
      </w:r>
    </w:p>
    <w:p w:rsidR="000636D4" w:rsidRPr="00E81EEC" w:rsidRDefault="000636D4" w:rsidP="002865D0">
      <w:pPr>
        <w:jc w:val="both"/>
        <w:rPr>
          <w:rFonts w:ascii="Times New Roman" w:hAnsi="Times New Roman" w:cs="Times New Roman"/>
          <w:b/>
          <w:sz w:val="24"/>
        </w:rPr>
      </w:pPr>
    </w:p>
    <w:p w:rsidR="0001755C" w:rsidRPr="00E81EEC" w:rsidRDefault="002865D0" w:rsidP="000175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81EEC">
        <w:rPr>
          <w:rFonts w:ascii="Times New Roman" w:hAnsi="Times New Roman" w:cs="Times New Roman"/>
          <w:b/>
          <w:sz w:val="24"/>
        </w:rPr>
        <w:t>W 2020</w:t>
      </w:r>
      <w:r w:rsidR="0001755C" w:rsidRPr="00E81EEC">
        <w:rPr>
          <w:rFonts w:ascii="Times New Roman" w:hAnsi="Times New Roman" w:cs="Times New Roman"/>
          <w:b/>
          <w:sz w:val="24"/>
        </w:rPr>
        <w:t xml:space="preserve"> roku nie udzielono osobom prawnym i fizycznym oraz jednostkom organizacyjnym nieposiadającym osobowości prawnej ulg, odroczeń, umorzeń lub rozłożenia spłat na raty w zakresie podatków lub opłat w kwocie przewyższającej łącznie 500 zł. </w:t>
      </w:r>
    </w:p>
    <w:p w:rsidR="0001755C" w:rsidRPr="00E81EEC" w:rsidRDefault="0001755C" w:rsidP="0001755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01755C" w:rsidRDefault="0001755C" w:rsidP="0001755C">
      <w:pPr>
        <w:pStyle w:val="Akapitzlist"/>
        <w:rPr>
          <w:rFonts w:ascii="Times New Roman" w:hAnsi="Times New Roman" w:cs="Times New Roman"/>
          <w:sz w:val="24"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sz w:val="24"/>
        </w:rPr>
      </w:pPr>
    </w:p>
    <w:p w:rsidR="00E81EEC" w:rsidRDefault="00E81EEC" w:rsidP="0001755C">
      <w:pPr>
        <w:pStyle w:val="Akapitzlist"/>
        <w:rPr>
          <w:rFonts w:ascii="Times New Roman" w:hAnsi="Times New Roman" w:cs="Times New Roman"/>
          <w:sz w:val="24"/>
        </w:rPr>
      </w:pPr>
    </w:p>
    <w:p w:rsidR="00E81EEC" w:rsidRPr="00A604ED" w:rsidRDefault="00E81EEC" w:rsidP="0001755C">
      <w:pPr>
        <w:pStyle w:val="Akapitzlist"/>
        <w:rPr>
          <w:rFonts w:ascii="Times New Roman" w:hAnsi="Times New Roman" w:cs="Times New Roman"/>
          <w:sz w:val="24"/>
        </w:rPr>
      </w:pPr>
    </w:p>
    <w:p w:rsidR="0001755C" w:rsidRDefault="0001755C" w:rsidP="001E58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osób prawnych i fizycznych oraz jednostek organizacyjnych nieposiadających osobowości prawnej, którym udzielono pomocy publicznej</w:t>
      </w:r>
    </w:p>
    <w:p w:rsidR="00E81EEC" w:rsidRDefault="00E81EEC" w:rsidP="00E81EE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CB57C1" w:rsidRDefault="00CB57C1" w:rsidP="00613774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moc publiczna udzielona przez </w:t>
      </w:r>
      <w:r w:rsidR="00613774">
        <w:rPr>
          <w:rFonts w:ascii="Times New Roman" w:hAnsi="Times New Roman" w:cs="Times New Roman"/>
          <w:b/>
          <w:sz w:val="24"/>
        </w:rPr>
        <w:t>Referat Budownictwa i Środowiska Starostwa Powiatowego w Jarocinie</w:t>
      </w:r>
    </w:p>
    <w:p w:rsidR="00613774" w:rsidRDefault="00613774" w:rsidP="0061377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078"/>
        <w:gridCol w:w="4789"/>
      </w:tblGrid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(fizyczn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udzielonej pomocy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omocy publicznej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Stanisław Jezier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936,75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oc de minimis w rolnictwie związana z usunięciem odpadów budowlanych zawierających azbest 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Roman Marzyń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1185,38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Gabriela Łukasze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1070,25</w:t>
            </w:r>
            <w:r w:rsidRPr="006137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Józef Gl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1184,25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Genowefa Krzyżani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4,63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Remigiusz Kor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1353,75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Anna Zaradni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1128,38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  <w:tr w:rsidR="00613774" w:rsidRPr="00613774" w:rsidTr="00613774">
        <w:tc>
          <w:tcPr>
            <w:tcW w:w="2127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Marek Śr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lang w:eastAsia="pl-PL"/>
              </w:rPr>
              <w:t>803,25 zł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613774" w:rsidRPr="00613774" w:rsidRDefault="00613774" w:rsidP="006137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de minimis w rolnictwie związana z usunięciem odpadów budowlanych zawierających azbest</w:t>
            </w:r>
          </w:p>
        </w:tc>
      </w:tr>
    </w:tbl>
    <w:p w:rsidR="00613774" w:rsidRDefault="00613774" w:rsidP="00613774">
      <w:pPr>
        <w:rPr>
          <w:rFonts w:ascii="Times New Roman" w:hAnsi="Times New Roman" w:cs="Times New Roman"/>
          <w:b/>
          <w:sz w:val="24"/>
        </w:rPr>
      </w:pPr>
    </w:p>
    <w:p w:rsidR="00613774" w:rsidRDefault="00613774" w:rsidP="006137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at Budownictwa i Środowiska Starostwa Powiatowego w Jarocinie udzielił w roku 2020 pomocy publicznej w łącznej kwocie 8.036,64 zł. </w:t>
      </w:r>
    </w:p>
    <w:p w:rsidR="00613774" w:rsidRDefault="00613774" w:rsidP="00613774">
      <w:pPr>
        <w:rPr>
          <w:rFonts w:ascii="Times New Roman" w:hAnsi="Times New Roman" w:cs="Times New Roman"/>
          <w:sz w:val="24"/>
        </w:rPr>
      </w:pPr>
    </w:p>
    <w:p w:rsidR="00613774" w:rsidRPr="00897DCE" w:rsidRDefault="00613774" w:rsidP="00897DC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moc publiczna udzielona przez Powiatowy Urząd Pracy w Jarocinie</w:t>
      </w:r>
    </w:p>
    <w:p w:rsidR="00897DCE" w:rsidRPr="00897DCE" w:rsidRDefault="00613774" w:rsidP="00AE7CBB">
      <w:pPr>
        <w:jc w:val="both"/>
        <w:rPr>
          <w:rFonts w:ascii="Times New Roman" w:hAnsi="Times New Roman" w:cs="Times New Roman"/>
          <w:sz w:val="24"/>
        </w:rPr>
      </w:pPr>
      <w:r w:rsidRPr="00613774">
        <w:rPr>
          <w:rFonts w:ascii="Times New Roman" w:hAnsi="Times New Roman" w:cs="Times New Roman"/>
          <w:sz w:val="24"/>
        </w:rPr>
        <w:t>Wykaz osób prawnych i fizycznych oraz jednostek organizacyjnych nieposiadających osobowości prawnej, którym</w:t>
      </w:r>
      <w:r>
        <w:rPr>
          <w:rFonts w:ascii="Times New Roman" w:hAnsi="Times New Roman" w:cs="Times New Roman"/>
          <w:sz w:val="24"/>
        </w:rPr>
        <w:t xml:space="preserve"> Powiatowy Urząd Pracy w Jarocinie udzielił</w:t>
      </w:r>
      <w:r w:rsidRPr="00613774">
        <w:rPr>
          <w:rFonts w:ascii="Times New Roman" w:hAnsi="Times New Roman" w:cs="Times New Roman"/>
          <w:sz w:val="24"/>
        </w:rPr>
        <w:t xml:space="preserve"> pomocy publicznej</w:t>
      </w:r>
      <w:r w:rsidR="00903FDE">
        <w:rPr>
          <w:rFonts w:ascii="Times New Roman" w:hAnsi="Times New Roman" w:cs="Times New Roman"/>
          <w:sz w:val="24"/>
        </w:rPr>
        <w:t>,</w:t>
      </w:r>
      <w:r w:rsidR="00897DCE">
        <w:rPr>
          <w:rFonts w:ascii="Times New Roman" w:hAnsi="Times New Roman" w:cs="Times New Roman"/>
          <w:sz w:val="24"/>
        </w:rPr>
        <w:t xml:space="preserve"> ze względu na bardzo dużą ilość podmiotów zostanie opublikowany na stronie </w:t>
      </w:r>
      <w:hyperlink r:id="rId8" w:history="1">
        <w:r w:rsidR="00897DCE" w:rsidRPr="00897DCE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http://www.bip.powiat-jarocinski.pl</w:t>
        </w:r>
      </w:hyperlink>
      <w:r w:rsidR="00897DCE" w:rsidRPr="00897D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903FDE">
        <w:rPr>
          <w:rFonts w:ascii="Times New Roman" w:hAnsi="Times New Roman" w:cs="Times New Roman"/>
          <w:color w:val="000000" w:themeColor="text1"/>
          <w:sz w:val="24"/>
        </w:rPr>
        <w:t xml:space="preserve">wraz z niniejszą uchwałą. </w:t>
      </w:r>
    </w:p>
    <w:p w:rsidR="00613774" w:rsidRPr="00613774" w:rsidRDefault="00613774" w:rsidP="00613774">
      <w:pPr>
        <w:pStyle w:val="Akapitzlist"/>
        <w:rPr>
          <w:rFonts w:ascii="Times New Roman" w:hAnsi="Times New Roman" w:cs="Times New Roman"/>
          <w:sz w:val="24"/>
        </w:rPr>
      </w:pPr>
    </w:p>
    <w:p w:rsidR="00613774" w:rsidRPr="00613774" w:rsidRDefault="00613774" w:rsidP="00613774">
      <w:pPr>
        <w:pStyle w:val="Akapitzlist"/>
        <w:rPr>
          <w:rFonts w:ascii="Times New Roman" w:hAnsi="Times New Roman" w:cs="Times New Roman"/>
          <w:sz w:val="24"/>
        </w:rPr>
      </w:pPr>
    </w:p>
    <w:p w:rsidR="00613774" w:rsidRPr="00613774" w:rsidRDefault="00613774" w:rsidP="00613774">
      <w:pPr>
        <w:rPr>
          <w:rFonts w:ascii="Times New Roman" w:hAnsi="Times New Roman" w:cs="Times New Roman"/>
          <w:sz w:val="24"/>
        </w:rPr>
      </w:pPr>
    </w:p>
    <w:sectPr w:rsidR="00613774" w:rsidRPr="00613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2D" w:rsidRDefault="00AA682D" w:rsidP="002A163D">
      <w:pPr>
        <w:spacing w:after="0" w:line="240" w:lineRule="auto"/>
      </w:pPr>
      <w:r>
        <w:separator/>
      </w:r>
    </w:p>
  </w:endnote>
  <w:endnote w:type="continuationSeparator" w:id="0">
    <w:p w:rsidR="00AA682D" w:rsidRDefault="00AA682D" w:rsidP="002A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2D" w:rsidRDefault="00AA682D" w:rsidP="002A163D">
      <w:pPr>
        <w:spacing w:after="0" w:line="240" w:lineRule="auto"/>
      </w:pPr>
      <w:r>
        <w:separator/>
      </w:r>
    </w:p>
  </w:footnote>
  <w:footnote w:type="continuationSeparator" w:id="0">
    <w:p w:rsidR="00AA682D" w:rsidRDefault="00AA682D" w:rsidP="002A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C80"/>
    <w:multiLevelType w:val="multilevel"/>
    <w:tmpl w:val="EFF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201C7F35"/>
    <w:multiLevelType w:val="multilevel"/>
    <w:tmpl w:val="EFF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D"/>
    <w:rsid w:val="0001755C"/>
    <w:rsid w:val="000636D4"/>
    <w:rsid w:val="00066598"/>
    <w:rsid w:val="000B3408"/>
    <w:rsid w:val="000F6B9F"/>
    <w:rsid w:val="00120FDF"/>
    <w:rsid w:val="001E58EE"/>
    <w:rsid w:val="002115CC"/>
    <w:rsid w:val="00215C42"/>
    <w:rsid w:val="0024430F"/>
    <w:rsid w:val="00280138"/>
    <w:rsid w:val="002865D0"/>
    <w:rsid w:val="002A163D"/>
    <w:rsid w:val="00371F43"/>
    <w:rsid w:val="0040714B"/>
    <w:rsid w:val="0042491D"/>
    <w:rsid w:val="00550508"/>
    <w:rsid w:val="005B1DDD"/>
    <w:rsid w:val="005C7F2F"/>
    <w:rsid w:val="005D1F30"/>
    <w:rsid w:val="005D4B1D"/>
    <w:rsid w:val="005F54F5"/>
    <w:rsid w:val="00613774"/>
    <w:rsid w:val="006247B8"/>
    <w:rsid w:val="006369C3"/>
    <w:rsid w:val="006729A5"/>
    <w:rsid w:val="00697657"/>
    <w:rsid w:val="006A581E"/>
    <w:rsid w:val="006B12D8"/>
    <w:rsid w:val="00721F18"/>
    <w:rsid w:val="007371BF"/>
    <w:rsid w:val="00743E89"/>
    <w:rsid w:val="007A6061"/>
    <w:rsid w:val="007C3028"/>
    <w:rsid w:val="007E6E0D"/>
    <w:rsid w:val="00836126"/>
    <w:rsid w:val="00897DCE"/>
    <w:rsid w:val="00903FDE"/>
    <w:rsid w:val="00953371"/>
    <w:rsid w:val="00991A4F"/>
    <w:rsid w:val="00A35C46"/>
    <w:rsid w:val="00AA682D"/>
    <w:rsid w:val="00AB4103"/>
    <w:rsid w:val="00AE7CBB"/>
    <w:rsid w:val="00B718D0"/>
    <w:rsid w:val="00BA432D"/>
    <w:rsid w:val="00BA4FD2"/>
    <w:rsid w:val="00C20C20"/>
    <w:rsid w:val="00CB48DB"/>
    <w:rsid w:val="00CB57C1"/>
    <w:rsid w:val="00CB7A6C"/>
    <w:rsid w:val="00CD6220"/>
    <w:rsid w:val="00D22135"/>
    <w:rsid w:val="00D76F9D"/>
    <w:rsid w:val="00D9492A"/>
    <w:rsid w:val="00E1493D"/>
    <w:rsid w:val="00E33144"/>
    <w:rsid w:val="00E63D46"/>
    <w:rsid w:val="00E81EEC"/>
    <w:rsid w:val="00E96E1A"/>
    <w:rsid w:val="00EC7A51"/>
    <w:rsid w:val="00FA4134"/>
    <w:rsid w:val="00FC07E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FD74F-B00E-474D-9BBB-8A62CD1A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E1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63D"/>
  </w:style>
  <w:style w:type="paragraph" w:styleId="Stopka">
    <w:name w:val="footer"/>
    <w:basedOn w:val="Normalny"/>
    <w:link w:val="StopkaZnak"/>
    <w:uiPriority w:val="99"/>
    <w:unhideWhenUsed/>
    <w:rsid w:val="002A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63D"/>
  </w:style>
  <w:style w:type="paragraph" w:styleId="Tekstdymka">
    <w:name w:val="Balloon Text"/>
    <w:basedOn w:val="Normalny"/>
    <w:link w:val="TekstdymkaZnak"/>
    <w:uiPriority w:val="99"/>
    <w:semiHidden/>
    <w:unhideWhenUsed/>
    <w:rsid w:val="00D2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jaroc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1EB8-403E-4E93-B0C6-7311F81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Agnieszka Przymusińska</cp:lastModifiedBy>
  <cp:revision>2</cp:revision>
  <cp:lastPrinted>2021-05-27T05:28:00Z</cp:lastPrinted>
  <dcterms:created xsi:type="dcterms:W3CDTF">2021-05-27T05:28:00Z</dcterms:created>
  <dcterms:modified xsi:type="dcterms:W3CDTF">2021-05-27T05:28:00Z</dcterms:modified>
</cp:coreProperties>
</file>